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96" w:tblpY="826"/>
        <w:tblW w:w="66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8"/>
        <w:gridCol w:w="3339"/>
      </w:tblGrid>
      <w:tr w:rsidR="00CC448C" w:rsidRPr="00B16AEE" w:rsidTr="009D5E74">
        <w:tc>
          <w:tcPr>
            <w:tcW w:w="3358" w:type="dxa"/>
            <w:shd w:val="clear" w:color="auto" w:fill="FFFFFF"/>
          </w:tcPr>
          <w:p w:rsidR="00CC448C" w:rsidRPr="00B16AEE" w:rsidRDefault="00CC448C" w:rsidP="009D5E74">
            <w:pPr>
              <w:suppressLineNumbers/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39" w:type="dxa"/>
            <w:shd w:val="clear" w:color="auto" w:fill="FFFFFF"/>
          </w:tcPr>
          <w:p w:rsidR="00CC448C" w:rsidRPr="00B16AEE" w:rsidRDefault="00CC448C" w:rsidP="009D5E74">
            <w:pPr>
              <w:suppressLineNumbers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tbl>
      <w:tblPr>
        <w:tblW w:w="1006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8"/>
        <w:gridCol w:w="3339"/>
        <w:gridCol w:w="3372"/>
      </w:tblGrid>
      <w:tr w:rsidR="00A65ADC" w:rsidRPr="00BD6ACD" w:rsidTr="00EB08EB">
        <w:trPr>
          <w:jc w:val="center"/>
        </w:trPr>
        <w:tc>
          <w:tcPr>
            <w:tcW w:w="3358" w:type="dxa"/>
            <w:shd w:val="clear" w:color="auto" w:fill="FFFFFF"/>
          </w:tcPr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ТВЕРЖДАЮ</w:t>
            </w:r>
          </w:p>
          <w:p w:rsidR="00A65ADC" w:rsidRPr="00A65ADC" w:rsidRDefault="002057C7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</w:t>
            </w:r>
            <w:r w:rsidR="00A65ADC"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б ГБУ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Центр физической культуры, 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а и здоровья Фрунзенского района»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057C7" w:rsidRDefault="002057C7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</w:t>
            </w:r>
            <w:r w:rsidR="003842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.А. Ткач 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__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339" w:type="dxa"/>
            <w:shd w:val="clear" w:color="auto" w:fill="FFFFFF"/>
          </w:tcPr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72" w:type="dxa"/>
            <w:shd w:val="clear" w:color="auto" w:fill="FFFFFF"/>
          </w:tcPr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ГЛАСОВАНО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альник отдела 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ической культуры и спорта администрации 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рунзенского района 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нкт-Петербурга 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Г.В. </w:t>
            </w:r>
            <w:proofErr w:type="spellStart"/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оверов</w:t>
            </w:r>
            <w:proofErr w:type="spellEnd"/>
          </w:p>
          <w:p w:rsidR="004523F8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</w:t>
            </w:r>
            <w:proofErr w:type="gramStart"/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A65A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</w:p>
          <w:p w:rsidR="004523F8" w:rsidRDefault="004523F8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523F8" w:rsidRDefault="004523F8" w:rsidP="004523F8">
            <w:pPr>
              <w:pStyle w:val="ae"/>
              <w:snapToGrid w:val="0"/>
              <w:ind w:left="1333"/>
              <w:jc w:val="right"/>
              <w:rPr>
                <w:b/>
              </w:rPr>
            </w:pPr>
          </w:p>
          <w:p w:rsidR="004523F8" w:rsidRPr="004523F8" w:rsidRDefault="004523F8" w:rsidP="004523F8">
            <w:pPr>
              <w:pStyle w:val="ae"/>
              <w:snapToGrid w:val="0"/>
              <w:jc w:val="right"/>
              <w:rPr>
                <w:b/>
              </w:rPr>
            </w:pPr>
            <w:r w:rsidRPr="004523F8">
              <w:rPr>
                <w:b/>
              </w:rPr>
              <w:t>СОГЛАСОВАНО</w:t>
            </w:r>
          </w:p>
          <w:p w:rsidR="004523F8" w:rsidRDefault="004523F8" w:rsidP="004523F8">
            <w:pPr>
              <w:pStyle w:val="ae"/>
              <w:ind w:left="1333"/>
              <w:jc w:val="right"/>
            </w:pPr>
            <w:r>
              <w:t>Начальник отдела</w:t>
            </w:r>
          </w:p>
          <w:p w:rsidR="004523F8" w:rsidRPr="007441A7" w:rsidRDefault="004523F8" w:rsidP="004523F8">
            <w:pPr>
              <w:pStyle w:val="ae"/>
              <w:jc w:val="right"/>
            </w:pPr>
            <w:r>
              <w:t>образования администрации Фрунзенского района</w:t>
            </w:r>
          </w:p>
          <w:p w:rsidR="004523F8" w:rsidRDefault="004523F8" w:rsidP="004523F8">
            <w:pPr>
              <w:pStyle w:val="ae"/>
            </w:pPr>
          </w:p>
          <w:p w:rsidR="004523F8" w:rsidRDefault="004523F8" w:rsidP="004523F8">
            <w:pPr>
              <w:pStyle w:val="ae"/>
              <w:jc w:val="right"/>
            </w:pPr>
            <w:r>
              <w:t>____</w:t>
            </w:r>
            <w:r w:rsidRPr="007441A7">
              <w:t>______</w:t>
            </w:r>
            <w:proofErr w:type="spellStart"/>
            <w:r>
              <w:t>М.А.Майковец</w:t>
            </w:r>
            <w:proofErr w:type="spellEnd"/>
          </w:p>
          <w:p w:rsidR="00A65ADC" w:rsidRPr="00A65ADC" w:rsidRDefault="004523F8" w:rsidP="004523F8">
            <w:pPr>
              <w:pStyle w:val="ae"/>
              <w:jc w:val="right"/>
            </w:pPr>
            <w:r>
              <w:t>«__</w:t>
            </w:r>
            <w:proofErr w:type="gramStart"/>
            <w:r>
              <w:t>_»_</w:t>
            </w:r>
            <w:proofErr w:type="gramEnd"/>
            <w:r>
              <w:t>__________</w:t>
            </w:r>
            <w:r>
              <w:t xml:space="preserve">_2022 </w:t>
            </w:r>
            <w:r>
              <w:t>г</w:t>
            </w:r>
            <w:r w:rsidR="00A65ADC" w:rsidRPr="00A65ADC">
              <w:t>.</w:t>
            </w:r>
          </w:p>
          <w:p w:rsidR="00A65ADC" w:rsidRPr="00A65ADC" w:rsidRDefault="00A65ADC" w:rsidP="00A65ADC">
            <w:pPr>
              <w:suppressLineNumbers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165B3" w:rsidRPr="00976341" w:rsidRDefault="003165B3" w:rsidP="004523F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4523F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13370C" w:rsidP="003165B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ЛАМЕНТ</w:t>
      </w:r>
    </w:p>
    <w:p w:rsidR="003165B3" w:rsidRPr="00A65ADC" w:rsidRDefault="0098298F" w:rsidP="00316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highlight w:val="yellow"/>
          <w:lang w:eastAsia="ru-RU"/>
        </w:rPr>
      </w:pPr>
      <w:r w:rsidRPr="00A65AD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3165B3" w:rsidRPr="00A65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едении физкультурного мероприятия</w:t>
      </w:r>
    </w:p>
    <w:p w:rsidR="003165B3" w:rsidRPr="00A65ADC" w:rsidRDefault="0013370C" w:rsidP="003165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65ADC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FA2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егкоатлетическое </w:t>
      </w:r>
      <w:proofErr w:type="spellStart"/>
      <w:r w:rsidR="00FA24CC">
        <w:rPr>
          <w:rFonts w:ascii="Times New Roman" w:eastAsia="Times New Roman" w:hAnsi="Times New Roman" w:cs="Times New Roman"/>
          <w:sz w:val="27"/>
          <w:szCs w:val="27"/>
          <w:lang w:eastAsia="ru-RU"/>
        </w:rPr>
        <w:t>четырехборье</w:t>
      </w:r>
      <w:proofErr w:type="spellEnd"/>
      <w:r w:rsidRPr="00A65A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FA24CC">
        <w:rPr>
          <w:rFonts w:ascii="Times New Roman" w:hAnsi="Times New Roman"/>
          <w:sz w:val="27"/>
          <w:szCs w:val="27"/>
        </w:rPr>
        <w:t xml:space="preserve">в рамках </w:t>
      </w:r>
      <w:r w:rsidR="00FA24CC" w:rsidRPr="00586E7F">
        <w:rPr>
          <w:rFonts w:ascii="Times New Roman" w:hAnsi="Times New Roman"/>
          <w:sz w:val="27"/>
          <w:szCs w:val="27"/>
        </w:rPr>
        <w:t>Всероссийских спортивных игр школьников «Президентские спортивные игр</w:t>
      </w:r>
      <w:r w:rsidR="00FA24CC">
        <w:rPr>
          <w:rFonts w:ascii="Times New Roman" w:hAnsi="Times New Roman"/>
          <w:sz w:val="27"/>
          <w:szCs w:val="27"/>
        </w:rPr>
        <w:t>» во</w:t>
      </w:r>
      <w:r w:rsidR="00FA24CC" w:rsidRPr="00586E7F">
        <w:rPr>
          <w:rFonts w:ascii="Times New Roman" w:hAnsi="Times New Roman"/>
          <w:sz w:val="27"/>
          <w:szCs w:val="27"/>
        </w:rPr>
        <w:t xml:space="preserve"> Фрунзенском районе Санкт-Петербурга</w:t>
      </w:r>
    </w:p>
    <w:p w:rsidR="003165B3" w:rsidRPr="00976341" w:rsidRDefault="003165B3" w:rsidP="00FA24C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Default="003165B3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02F6" w:rsidRPr="00976341" w:rsidRDefault="001602F6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05020" w:rsidRPr="00976341" w:rsidRDefault="00B05020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0C" w:rsidRDefault="0013370C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0C" w:rsidRDefault="0013370C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0C" w:rsidRDefault="0013370C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4270" w:rsidRDefault="00384270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5ADC" w:rsidRDefault="00A65ADC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0C" w:rsidRDefault="0013370C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0C" w:rsidRPr="00976341" w:rsidRDefault="0013370C" w:rsidP="003165B3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A65ADC" w:rsidRDefault="003165B3" w:rsidP="009D5E7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</w:t>
      </w:r>
    </w:p>
    <w:p w:rsidR="009D5E74" w:rsidRPr="00A65ADC" w:rsidRDefault="00B05020" w:rsidP="00B2583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9289</wp:posOffset>
                </wp:positionH>
                <wp:positionV relativeFrom="paragraph">
                  <wp:posOffset>359410</wp:posOffset>
                </wp:positionV>
                <wp:extent cx="27622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DF1BD" id="Прямоугольник 4" o:spid="_x0000_s1026" style="position:absolute;margin-left:452.7pt;margin-top:28.3pt;width:21.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9D5E74" w:rsidRP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A65ADC" w:rsidRP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384270" w:rsidRPr="00384270" w:rsidRDefault="003165B3" w:rsidP="00384270">
      <w:pPr>
        <w:pStyle w:val="ab"/>
        <w:numPr>
          <w:ilvl w:val="0"/>
          <w:numId w:val="5"/>
        </w:numPr>
        <w:spacing w:after="10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Цели и задачи</w:t>
      </w:r>
    </w:p>
    <w:p w:rsidR="00697354" w:rsidRPr="00697354" w:rsidRDefault="003165B3" w:rsidP="0038427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здание условий для сохранения и укрепления здоровья </w:t>
      </w:r>
      <w:r w:rsidR="00697354"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учащихся образовательных учреждений Фрунзенского района Санкт-Петербурга;</w:t>
      </w:r>
    </w:p>
    <w:p w:rsidR="00697354" w:rsidRPr="00697354" w:rsidRDefault="00697354" w:rsidP="0069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вышени</w:t>
      </w:r>
      <w:r w:rsidR="00B8543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использования возможностей физической культуры и спорта в сохранении и укреплении здоровья учащихся;</w:t>
      </w:r>
    </w:p>
    <w:p w:rsidR="00697354" w:rsidRPr="00697354" w:rsidRDefault="00697354" w:rsidP="0069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формирование здорового образа жизни, привлечение к регулярным занятиям физической культурой учащихся Фрунзенского района Санкт-Петербурга;</w:t>
      </w:r>
    </w:p>
    <w:p w:rsidR="00697354" w:rsidRPr="00697354" w:rsidRDefault="003165B3" w:rsidP="006973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543F"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уляризация </w:t>
      </w: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витие легкой атлетики </w:t>
      </w:r>
      <w:r w:rsidR="00697354"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и учащихся образовательных учреждений Фрунзенского района Санкт-Петербурга;</w:t>
      </w:r>
    </w:p>
    <w:p w:rsidR="003165B3" w:rsidRDefault="003165B3" w:rsidP="0031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8543F"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бор </w:t>
      </w: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льнейших </w:t>
      </w:r>
      <w:r w:rsidR="0098298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для участия в городских </w:t>
      </w:r>
      <w:r w:rsidR="0098298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х</w:t>
      </w: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5B3" w:rsidRPr="00976341" w:rsidRDefault="003165B3" w:rsidP="003165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270" w:rsidRDefault="003165B3" w:rsidP="00384270">
      <w:pPr>
        <w:numPr>
          <w:ilvl w:val="0"/>
          <w:numId w:val="1"/>
        </w:numPr>
        <w:spacing w:after="10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рганизаторы </w:t>
      </w:r>
    </w:p>
    <w:p w:rsidR="00384270" w:rsidRPr="00384270" w:rsidRDefault="00384270" w:rsidP="00384270">
      <w:pPr>
        <w:spacing w:after="100" w:line="240" w:lineRule="auto"/>
        <w:ind w:left="720" w:right="-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7354" w:rsidRPr="00697354" w:rsidRDefault="00697354" w:rsidP="00384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руководство организацией и проведением мероприятием осуществляет Санкт-Петербургское государственное бюджетное учреждение «Центр физической культуры, спорта и здоровья Фрунзенского района» (далее – СПб ГБУ «Центр </w:t>
      </w:r>
      <w:proofErr w:type="spellStart"/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ФКСиЗ</w:t>
      </w:r>
      <w:proofErr w:type="spellEnd"/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») при поддержке отдела физической культуры и спорта.</w:t>
      </w:r>
    </w:p>
    <w:p w:rsidR="00697354" w:rsidRPr="00697354" w:rsidRDefault="00697354" w:rsidP="008735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представитель СПб ГБУ «Центр </w:t>
      </w:r>
      <w:proofErr w:type="spellStart"/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ФКСиЗ</w:t>
      </w:r>
      <w:proofErr w:type="spellEnd"/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– </w:t>
      </w:r>
      <w:proofErr w:type="spellStart"/>
      <w:r w:rsid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ленко</w:t>
      </w:r>
      <w:proofErr w:type="spellEnd"/>
      <w:r w:rsid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на Алексеевна</w:t>
      </w: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</w:t>
      </w:r>
      <w:r w:rsidR="0013370C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 и ПС</w:t>
      </w:r>
      <w:r w:rsid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б. тел.+7(981</w:t>
      </w: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780-81-08</w:t>
      </w:r>
      <w:r w:rsidRPr="006973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65B3" w:rsidRPr="00976341" w:rsidRDefault="003165B3" w:rsidP="003165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7354" w:rsidRDefault="003165B3" w:rsidP="00384270">
      <w:pPr>
        <w:numPr>
          <w:ilvl w:val="0"/>
          <w:numId w:val="1"/>
        </w:numPr>
        <w:spacing w:after="120" w:line="240" w:lineRule="auto"/>
        <w:ind w:right="-96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еспечение бе</w:t>
      </w:r>
      <w:r w:rsidR="003842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пасности участников и зрителей</w:t>
      </w:r>
    </w:p>
    <w:p w:rsidR="00384270" w:rsidRPr="00384270" w:rsidRDefault="00384270" w:rsidP="00384270">
      <w:pPr>
        <w:spacing w:after="120" w:line="240" w:lineRule="auto"/>
        <w:ind w:left="720" w:right="-96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7354" w:rsidRPr="00697354" w:rsidRDefault="00697354" w:rsidP="00384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 w:rsidRPr="00697354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014 г</w:t>
        </w:r>
      </w:smartTag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№ 353, а также требованиям правил по соответствующим видам спорта.</w:t>
      </w:r>
    </w:p>
    <w:p w:rsidR="00697354" w:rsidRPr="00697354" w:rsidRDefault="00697354" w:rsidP="006973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скорой медицинской помощи осуществляется в соответствии с Приказом Министерства здравоохранения РФ от 23 октября 2020 г.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в физкультурных и спортивных мероприятиях".</w:t>
      </w:r>
    </w:p>
    <w:p w:rsidR="003165B3" w:rsidRPr="00697354" w:rsidRDefault="00697354" w:rsidP="00384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Регламенту Министерства спорта РФ от 31.07.2020 по организации и проведению официальных физкультурных и спортивных мероприятия на территории Российской Федерации в условиях новой </w:t>
      </w:r>
      <w:proofErr w:type="spellStart"/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организаторы мероприятия обеспечивает основные требования, предъявляемые к санитарному режиму объектов ФСН и личной гигиене работников, особенностям режимов доступа в объекты физической культуры и спорта, санитарной обработке, обеспечению работников средствами защиты и другие необходимые мероприятия для противодействия распространению в Санкт-Петербурге новой </w:t>
      </w:r>
      <w:proofErr w:type="spellStart"/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онавирусной</w:t>
      </w:r>
      <w:proofErr w:type="spellEnd"/>
      <w:r w:rsidRPr="006973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нфекции (COVID-19).</w:t>
      </w:r>
    </w:p>
    <w:p w:rsidR="003165B3" w:rsidRDefault="003165B3" w:rsidP="00384270">
      <w:pPr>
        <w:numPr>
          <w:ilvl w:val="0"/>
          <w:numId w:val="1"/>
        </w:numPr>
        <w:tabs>
          <w:tab w:val="left" w:pos="284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и сроки проведения</w:t>
      </w:r>
    </w:p>
    <w:p w:rsidR="00384270" w:rsidRPr="00384270" w:rsidRDefault="00384270" w:rsidP="00384270">
      <w:pPr>
        <w:tabs>
          <w:tab w:val="left" w:pos="284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1777"/>
        <w:gridCol w:w="2693"/>
        <w:gridCol w:w="2835"/>
      </w:tblGrid>
      <w:tr w:rsidR="0030415D" w:rsidRPr="0030415D" w:rsidTr="00384270">
        <w:trPr>
          <w:jc w:val="center"/>
        </w:trPr>
        <w:tc>
          <w:tcPr>
            <w:tcW w:w="1479" w:type="dxa"/>
            <w:vMerge w:val="restart"/>
          </w:tcPr>
          <w:p w:rsidR="0030415D" w:rsidRDefault="0030415D" w:rsidP="003041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30415D" w:rsidRPr="0030415D" w:rsidRDefault="0030415D" w:rsidP="003041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ремя </w:t>
            </w: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77" w:type="dxa"/>
            <w:vMerge w:val="restart"/>
          </w:tcPr>
          <w:p w:rsidR="0030415D" w:rsidRDefault="0030415D" w:rsidP="003041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15D" w:rsidRPr="0030415D" w:rsidRDefault="0030415D" w:rsidP="003041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528" w:type="dxa"/>
            <w:gridSpan w:val="2"/>
          </w:tcPr>
          <w:p w:rsidR="0030415D" w:rsidRPr="0030415D" w:rsidRDefault="0030415D" w:rsidP="0030415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>Место проведения и дисциплина</w:t>
            </w:r>
          </w:p>
        </w:tc>
      </w:tr>
      <w:tr w:rsidR="0030415D" w:rsidRPr="0030415D" w:rsidTr="00384270">
        <w:trPr>
          <w:trHeight w:val="738"/>
          <w:jc w:val="center"/>
        </w:trPr>
        <w:tc>
          <w:tcPr>
            <w:tcW w:w="1479" w:type="dxa"/>
            <w:vMerge/>
          </w:tcPr>
          <w:p w:rsidR="0030415D" w:rsidRPr="0030415D" w:rsidRDefault="0030415D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30415D" w:rsidRPr="0030415D" w:rsidRDefault="0030415D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0415D" w:rsidRPr="0030415D" w:rsidRDefault="0030415D" w:rsidP="0030415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415D">
              <w:rPr>
                <w:rFonts w:ascii="Times New Roman" w:eastAsia="Times New Roman" w:hAnsi="Times New Roman"/>
                <w:i/>
                <w:sz w:val="24"/>
                <w:szCs w:val="24"/>
              </w:rPr>
              <w:t>ул. Пражская д.25 лит. А</w:t>
            </w:r>
            <w:r w:rsidRPr="0030415D">
              <w:rPr>
                <w:rFonts w:ascii="Times New Roman" w:eastAsia="Times New Roman" w:hAnsi="Times New Roman"/>
                <w:i/>
                <w:sz w:val="24"/>
                <w:szCs w:val="24"/>
              </w:rPr>
              <w:t>, стадион ГБОУ СОШ № 230</w:t>
            </w:r>
          </w:p>
        </w:tc>
        <w:tc>
          <w:tcPr>
            <w:tcW w:w="2835" w:type="dxa"/>
          </w:tcPr>
          <w:p w:rsidR="0030415D" w:rsidRPr="0030415D" w:rsidRDefault="0030415D" w:rsidP="0030415D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415D">
              <w:rPr>
                <w:rFonts w:ascii="Times New Roman" w:eastAsia="Times New Roman" w:hAnsi="Times New Roman"/>
                <w:i/>
                <w:sz w:val="24"/>
                <w:szCs w:val="24"/>
              </w:rPr>
              <w:t>ул. Турку, дом 16, литер А</w:t>
            </w:r>
            <w:r w:rsidRPr="0030415D">
              <w:rPr>
                <w:rFonts w:ascii="Times New Roman" w:eastAsia="Times New Roman" w:hAnsi="Times New Roman"/>
                <w:i/>
                <w:sz w:val="24"/>
                <w:szCs w:val="24"/>
              </w:rPr>
              <w:t>, стадион ГБОУ Школа-интернат № 37</w:t>
            </w:r>
          </w:p>
        </w:tc>
      </w:tr>
      <w:tr w:rsidR="008735F7" w:rsidRPr="0030415D" w:rsidTr="00384270">
        <w:trPr>
          <w:jc w:val="center"/>
        </w:trPr>
        <w:tc>
          <w:tcPr>
            <w:tcW w:w="1479" w:type="dxa"/>
            <w:vMerge w:val="restart"/>
          </w:tcPr>
          <w:p w:rsidR="008735F7" w:rsidRDefault="008735F7" w:rsidP="003041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3041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022</w:t>
            </w:r>
          </w:p>
          <w:p w:rsidR="008735F7" w:rsidRPr="0030415D" w:rsidRDefault="008735F7" w:rsidP="0030415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77" w:type="dxa"/>
          </w:tcPr>
          <w:p w:rsidR="008735F7" w:rsidRPr="0030415D" w:rsidRDefault="008735F7" w:rsidP="003041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15D">
              <w:rPr>
                <w:rFonts w:ascii="Times New Roman" w:eastAsia="Times New Roman" w:hAnsi="Times New Roman"/>
                <w:sz w:val="24"/>
                <w:szCs w:val="24"/>
              </w:rPr>
              <w:t xml:space="preserve">Юноши </w:t>
            </w:r>
            <w:r w:rsidRPr="0030415D">
              <w:rPr>
                <w:rFonts w:ascii="Times New Roman" w:eastAsia="Times New Roman" w:hAnsi="Times New Roman"/>
                <w:sz w:val="24"/>
                <w:szCs w:val="24"/>
              </w:rPr>
              <w:br/>
              <w:t>(4 человека, зачет по 3)</w:t>
            </w:r>
          </w:p>
          <w:p w:rsidR="008735F7" w:rsidRPr="0030415D" w:rsidRDefault="008735F7" w:rsidP="003041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15D">
              <w:rPr>
                <w:rFonts w:ascii="Times New Roman" w:eastAsia="Times New Roman" w:hAnsi="Times New Roman"/>
                <w:sz w:val="24"/>
                <w:szCs w:val="24"/>
              </w:rPr>
              <w:t xml:space="preserve">2010-2011 </w:t>
            </w:r>
            <w:proofErr w:type="spellStart"/>
            <w:r w:rsidRPr="0030415D">
              <w:rPr>
                <w:rFonts w:ascii="Times New Roman" w:eastAsia="Times New Roman" w:hAnsi="Times New Roman"/>
                <w:sz w:val="24"/>
                <w:szCs w:val="24"/>
              </w:rPr>
              <w:t>г.р</w:t>
            </w:r>
            <w:proofErr w:type="spellEnd"/>
          </w:p>
        </w:tc>
        <w:tc>
          <w:tcPr>
            <w:tcW w:w="2693" w:type="dxa"/>
            <w:vMerge w:val="restart"/>
          </w:tcPr>
          <w:p w:rsidR="008735F7" w:rsidRDefault="008735F7" w:rsidP="00873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523F8" w:rsidRDefault="004523F8" w:rsidP="00873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5F7" w:rsidRPr="008735F7" w:rsidRDefault="008735F7" w:rsidP="00873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F7">
              <w:rPr>
                <w:rFonts w:ascii="Times New Roman" w:eastAsia="Times New Roman" w:hAnsi="Times New Roman"/>
                <w:sz w:val="24"/>
                <w:szCs w:val="24"/>
              </w:rPr>
              <w:t>Бег 60м.</w:t>
            </w:r>
          </w:p>
          <w:p w:rsidR="008735F7" w:rsidRPr="008735F7" w:rsidRDefault="008735F7" w:rsidP="00873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F7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</w:t>
            </w:r>
          </w:p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735F7" w:rsidRPr="008735F7" w:rsidRDefault="008735F7" w:rsidP="008735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pStyle w:val="ab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5F7" w:rsidRPr="008735F7" w:rsidRDefault="008735F7" w:rsidP="004523F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  <w:r w:rsidR="004523F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0210C">
              <w:rPr>
                <w:rFonts w:ascii="Times New Roman" w:eastAsia="Times New Roman" w:hAnsi="Times New Roman"/>
                <w:sz w:val="24"/>
                <w:szCs w:val="24"/>
              </w:rPr>
              <w:t>00м</w:t>
            </w:r>
            <w:r w:rsidR="00B050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735F7" w:rsidRPr="0030415D" w:rsidTr="00384270">
        <w:trPr>
          <w:jc w:val="center"/>
        </w:trPr>
        <w:tc>
          <w:tcPr>
            <w:tcW w:w="1479" w:type="dxa"/>
            <w:vMerge/>
          </w:tcPr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8735F7" w:rsidRPr="00213734" w:rsidRDefault="008735F7" w:rsidP="0030415D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 xml:space="preserve">Юноши </w:t>
            </w: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br/>
              <w:t>(4 человека, зачет по 3)</w:t>
            </w:r>
          </w:p>
          <w:p w:rsidR="008735F7" w:rsidRPr="0030415D" w:rsidRDefault="008735F7" w:rsidP="0030415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>2009-2008 г.р.</w:t>
            </w:r>
          </w:p>
        </w:tc>
        <w:tc>
          <w:tcPr>
            <w:tcW w:w="2693" w:type="dxa"/>
            <w:vMerge/>
          </w:tcPr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5F7" w:rsidRPr="0030415D" w:rsidTr="00384270">
        <w:trPr>
          <w:jc w:val="center"/>
        </w:trPr>
        <w:tc>
          <w:tcPr>
            <w:tcW w:w="8784" w:type="dxa"/>
            <w:gridSpan w:val="4"/>
            <w:shd w:val="clear" w:color="auto" w:fill="D9D9D9" w:themeFill="background1" w:themeFillShade="D9"/>
          </w:tcPr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5F7" w:rsidRPr="0030415D" w:rsidTr="00384270">
        <w:trPr>
          <w:jc w:val="center"/>
        </w:trPr>
        <w:tc>
          <w:tcPr>
            <w:tcW w:w="1479" w:type="dxa"/>
            <w:vMerge w:val="restart"/>
          </w:tcPr>
          <w:p w:rsidR="008735F7" w:rsidRDefault="008735F7" w:rsidP="008735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8735F7" w:rsidRPr="0030415D" w:rsidRDefault="008735F7" w:rsidP="008735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ремя </w:t>
            </w: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77" w:type="dxa"/>
            <w:vMerge w:val="restart"/>
          </w:tcPr>
          <w:p w:rsidR="008735F7" w:rsidRDefault="008735F7" w:rsidP="008735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35F7" w:rsidRPr="0030415D" w:rsidRDefault="008735F7" w:rsidP="008735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5528" w:type="dxa"/>
            <w:gridSpan w:val="2"/>
          </w:tcPr>
          <w:p w:rsidR="008735F7" w:rsidRPr="0030415D" w:rsidRDefault="008735F7" w:rsidP="008735F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415D">
              <w:rPr>
                <w:rFonts w:ascii="Times New Roman" w:hAnsi="Times New Roman"/>
                <w:b/>
                <w:sz w:val="24"/>
                <w:szCs w:val="24"/>
              </w:rPr>
              <w:t>Место проведения и дисциплина</w:t>
            </w:r>
          </w:p>
        </w:tc>
      </w:tr>
      <w:tr w:rsidR="008735F7" w:rsidRPr="0030415D" w:rsidTr="00384270">
        <w:trPr>
          <w:trHeight w:val="738"/>
          <w:jc w:val="center"/>
        </w:trPr>
        <w:tc>
          <w:tcPr>
            <w:tcW w:w="1479" w:type="dxa"/>
            <w:vMerge/>
          </w:tcPr>
          <w:p w:rsidR="008735F7" w:rsidRPr="0030415D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8735F7" w:rsidRPr="0030415D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5F7" w:rsidRPr="0030415D" w:rsidRDefault="008735F7" w:rsidP="008735F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415D">
              <w:rPr>
                <w:rFonts w:ascii="Times New Roman" w:eastAsia="Times New Roman" w:hAnsi="Times New Roman"/>
                <w:i/>
                <w:sz w:val="24"/>
                <w:szCs w:val="24"/>
              </w:rPr>
              <w:t>ул. Пражская д.25 лит. А, стадион ГБОУ СОШ № 230</w:t>
            </w:r>
          </w:p>
        </w:tc>
        <w:tc>
          <w:tcPr>
            <w:tcW w:w="2835" w:type="dxa"/>
          </w:tcPr>
          <w:p w:rsidR="008735F7" w:rsidRPr="0030415D" w:rsidRDefault="008735F7" w:rsidP="008735F7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0415D">
              <w:rPr>
                <w:rFonts w:ascii="Times New Roman" w:eastAsia="Times New Roman" w:hAnsi="Times New Roman"/>
                <w:i/>
                <w:sz w:val="24"/>
                <w:szCs w:val="24"/>
              </w:rPr>
              <w:t>ул. Турку, дом 16, литер А, стадион ГБОУ Школа-интернат № 37</w:t>
            </w:r>
          </w:p>
        </w:tc>
      </w:tr>
      <w:tr w:rsidR="008735F7" w:rsidRPr="0030415D" w:rsidTr="00384270">
        <w:trPr>
          <w:jc w:val="center"/>
        </w:trPr>
        <w:tc>
          <w:tcPr>
            <w:tcW w:w="1479" w:type="dxa"/>
            <w:vMerge w:val="restart"/>
          </w:tcPr>
          <w:p w:rsidR="008735F7" w:rsidRDefault="008735F7" w:rsidP="008735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2022</w:t>
            </w:r>
          </w:p>
          <w:p w:rsidR="008735F7" w:rsidRPr="0030415D" w:rsidRDefault="008735F7" w:rsidP="008735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777" w:type="dxa"/>
          </w:tcPr>
          <w:p w:rsidR="008735F7" w:rsidRPr="00213734" w:rsidRDefault="008735F7" w:rsidP="008735F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 xml:space="preserve">Девушки </w:t>
            </w: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br/>
              <w:t>(4 человека, зачет по 3)</w:t>
            </w:r>
          </w:p>
          <w:p w:rsidR="008735F7" w:rsidRPr="0030415D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 xml:space="preserve">2010-2011 </w:t>
            </w:r>
            <w:proofErr w:type="spellStart"/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>г.р</w:t>
            </w:r>
            <w:proofErr w:type="spellEnd"/>
          </w:p>
        </w:tc>
        <w:tc>
          <w:tcPr>
            <w:tcW w:w="2693" w:type="dxa"/>
            <w:vMerge w:val="restart"/>
          </w:tcPr>
          <w:p w:rsidR="008735F7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3F8" w:rsidRDefault="004523F8" w:rsidP="00873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5F7" w:rsidRPr="008735F7" w:rsidRDefault="008735F7" w:rsidP="00873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F7">
              <w:rPr>
                <w:rFonts w:ascii="Times New Roman" w:eastAsia="Times New Roman" w:hAnsi="Times New Roman"/>
                <w:sz w:val="24"/>
                <w:szCs w:val="24"/>
              </w:rPr>
              <w:t>Бег 60м.</w:t>
            </w:r>
          </w:p>
          <w:p w:rsidR="008735F7" w:rsidRPr="008735F7" w:rsidRDefault="008735F7" w:rsidP="008735F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35F7">
              <w:rPr>
                <w:rFonts w:ascii="Times New Roman" w:eastAsia="Times New Roman" w:hAnsi="Times New Roman"/>
                <w:sz w:val="24"/>
                <w:szCs w:val="24"/>
              </w:rPr>
              <w:t>Прыжок в длину с разбега</w:t>
            </w:r>
          </w:p>
          <w:p w:rsidR="008735F7" w:rsidRPr="0030415D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735F7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5F7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23F8" w:rsidRDefault="004523F8" w:rsidP="008735F7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735F7" w:rsidRPr="0030415D" w:rsidRDefault="008735F7" w:rsidP="008735F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 5</w:t>
            </w:r>
            <w:r w:rsidRPr="0020210C">
              <w:rPr>
                <w:rFonts w:ascii="Times New Roman" w:eastAsia="Times New Roman" w:hAnsi="Times New Roman"/>
                <w:sz w:val="24"/>
                <w:szCs w:val="24"/>
              </w:rPr>
              <w:t>00м</w:t>
            </w:r>
            <w:r w:rsidR="00B050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735F7" w:rsidRPr="0030415D" w:rsidTr="00384270">
        <w:trPr>
          <w:jc w:val="center"/>
        </w:trPr>
        <w:tc>
          <w:tcPr>
            <w:tcW w:w="1479" w:type="dxa"/>
            <w:vMerge/>
          </w:tcPr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7" w:type="dxa"/>
          </w:tcPr>
          <w:p w:rsidR="008735F7" w:rsidRPr="00213734" w:rsidRDefault="008735F7" w:rsidP="008735F7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 xml:space="preserve">Девушки </w:t>
            </w: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br/>
              <w:t>(4 человека, зачет по 3)</w:t>
            </w:r>
          </w:p>
          <w:p w:rsidR="008735F7" w:rsidRPr="0030415D" w:rsidRDefault="008735F7" w:rsidP="008735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 xml:space="preserve">2009-2008 </w:t>
            </w:r>
            <w:proofErr w:type="spellStart"/>
            <w:r w:rsidRPr="00213734">
              <w:rPr>
                <w:rFonts w:ascii="Times New Roman" w:eastAsia="Times New Roman" w:hAnsi="Times New Roman"/>
                <w:sz w:val="26"/>
                <w:szCs w:val="26"/>
              </w:rPr>
              <w:t>г.р</w:t>
            </w:r>
            <w:proofErr w:type="spellEnd"/>
          </w:p>
        </w:tc>
        <w:tc>
          <w:tcPr>
            <w:tcW w:w="2693" w:type="dxa"/>
            <w:vMerge/>
          </w:tcPr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35F7" w:rsidRPr="0030415D" w:rsidRDefault="008735F7" w:rsidP="003165B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270" w:rsidRDefault="00384270" w:rsidP="00384270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0415D" w:rsidRDefault="0030415D" w:rsidP="00384270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415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грамма и условия проведения мероприятия</w:t>
      </w:r>
    </w:p>
    <w:p w:rsidR="00384270" w:rsidRPr="00384270" w:rsidRDefault="00384270" w:rsidP="00384270">
      <w:pPr>
        <w:pStyle w:val="ab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165B3" w:rsidRDefault="003165B3" w:rsidP="008735F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грамма мероприятия:</w:t>
      </w:r>
    </w:p>
    <w:p w:rsidR="000775C2" w:rsidRPr="00505B0D" w:rsidRDefault="000775C2" w:rsidP="008735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B0D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13370C">
        <w:rPr>
          <w:rFonts w:ascii="Times New Roman" w:eastAsia="Calibri" w:hAnsi="Times New Roman" w:cs="Times New Roman"/>
          <w:sz w:val="26"/>
          <w:szCs w:val="26"/>
        </w:rPr>
        <w:t>1</w:t>
      </w:r>
      <w:r w:rsidR="00FA24CC">
        <w:rPr>
          <w:rFonts w:ascii="Times New Roman" w:eastAsia="Calibri" w:hAnsi="Times New Roman" w:cs="Times New Roman"/>
          <w:sz w:val="26"/>
          <w:szCs w:val="26"/>
        </w:rPr>
        <w:t>4</w:t>
      </w:r>
      <w:r w:rsidR="00505B0D" w:rsidRPr="00505B0D">
        <w:rPr>
          <w:rFonts w:ascii="Times New Roman" w:eastAsia="Calibri" w:hAnsi="Times New Roman" w:cs="Times New Roman"/>
          <w:sz w:val="26"/>
          <w:szCs w:val="26"/>
        </w:rPr>
        <w:t>.</w:t>
      </w:r>
      <w:r w:rsidR="00FA24CC">
        <w:rPr>
          <w:rFonts w:ascii="Times New Roman" w:eastAsia="Calibri" w:hAnsi="Times New Roman" w:cs="Times New Roman"/>
          <w:sz w:val="26"/>
          <w:szCs w:val="26"/>
        </w:rPr>
        <w:t>0</w:t>
      </w:r>
      <w:r w:rsidR="0013370C">
        <w:rPr>
          <w:rFonts w:ascii="Times New Roman" w:eastAsia="Calibri" w:hAnsi="Times New Roman" w:cs="Times New Roman"/>
          <w:sz w:val="26"/>
          <w:szCs w:val="26"/>
        </w:rPr>
        <w:t>0</w:t>
      </w:r>
      <w:r w:rsidR="00213734">
        <w:rPr>
          <w:rFonts w:ascii="Times New Roman" w:eastAsia="Calibri" w:hAnsi="Times New Roman" w:cs="Times New Roman"/>
          <w:sz w:val="26"/>
          <w:szCs w:val="26"/>
        </w:rPr>
        <w:t xml:space="preserve"> – начало регистрации участников, согласно графику прибытия</w:t>
      </w:r>
      <w:r w:rsidRPr="00505B0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0775C2" w:rsidRPr="00505B0D" w:rsidRDefault="000775C2" w:rsidP="008735F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05B0D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13370C">
        <w:rPr>
          <w:rFonts w:ascii="Times New Roman" w:eastAsia="Calibri" w:hAnsi="Times New Roman" w:cs="Times New Roman"/>
          <w:sz w:val="26"/>
          <w:szCs w:val="26"/>
        </w:rPr>
        <w:t>1</w:t>
      </w:r>
      <w:r w:rsidR="00213734">
        <w:rPr>
          <w:rFonts w:ascii="Times New Roman" w:eastAsia="Calibri" w:hAnsi="Times New Roman" w:cs="Times New Roman"/>
          <w:sz w:val="26"/>
          <w:szCs w:val="26"/>
        </w:rPr>
        <w:t>4</w:t>
      </w:r>
      <w:r w:rsidR="00505B0D" w:rsidRPr="00505B0D">
        <w:rPr>
          <w:rFonts w:ascii="Times New Roman" w:eastAsia="Calibri" w:hAnsi="Times New Roman" w:cs="Times New Roman"/>
          <w:sz w:val="26"/>
          <w:szCs w:val="26"/>
        </w:rPr>
        <w:t>.</w:t>
      </w:r>
      <w:r w:rsidR="00213734">
        <w:rPr>
          <w:rFonts w:ascii="Times New Roman" w:eastAsia="Calibri" w:hAnsi="Times New Roman" w:cs="Times New Roman"/>
          <w:sz w:val="26"/>
          <w:szCs w:val="26"/>
        </w:rPr>
        <w:t>1</w:t>
      </w:r>
      <w:r w:rsidR="0013370C">
        <w:rPr>
          <w:rFonts w:ascii="Times New Roman" w:eastAsia="Calibri" w:hAnsi="Times New Roman" w:cs="Times New Roman"/>
          <w:sz w:val="26"/>
          <w:szCs w:val="26"/>
        </w:rPr>
        <w:t>0</w:t>
      </w:r>
      <w:r w:rsidR="002137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F7709" w:rsidRPr="00505B0D">
        <w:rPr>
          <w:rFonts w:ascii="Times New Roman" w:eastAsia="Calibri" w:hAnsi="Times New Roman" w:cs="Times New Roman"/>
          <w:sz w:val="26"/>
          <w:szCs w:val="26"/>
        </w:rPr>
        <w:t>-</w:t>
      </w:r>
      <w:r w:rsidR="0021373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05B0D">
        <w:rPr>
          <w:rFonts w:ascii="Times New Roman" w:eastAsia="Calibri" w:hAnsi="Times New Roman" w:cs="Times New Roman"/>
          <w:sz w:val="26"/>
          <w:szCs w:val="26"/>
        </w:rPr>
        <w:t xml:space="preserve">Старты участников. </w:t>
      </w:r>
    </w:p>
    <w:p w:rsidR="00FA24CC" w:rsidRPr="00FA24CC" w:rsidRDefault="00384270" w:rsidP="008735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ревнования</w:t>
      </w:r>
      <w:r w:rsidR="00FA24CC" w:rsidRPr="00FA24CC">
        <w:rPr>
          <w:rFonts w:ascii="Times New Roman" w:eastAsia="Calibri" w:hAnsi="Times New Roman" w:cs="Times New Roman"/>
          <w:sz w:val="26"/>
          <w:szCs w:val="26"/>
        </w:rPr>
        <w:t xml:space="preserve"> лично-командные, проводятся раздельно среди ю</w:t>
      </w:r>
      <w:r w:rsidR="00FA24CC">
        <w:rPr>
          <w:rFonts w:ascii="Times New Roman" w:eastAsia="Calibri" w:hAnsi="Times New Roman" w:cs="Times New Roman"/>
          <w:sz w:val="26"/>
          <w:szCs w:val="26"/>
        </w:rPr>
        <w:t>ношей и девушек.</w:t>
      </w:r>
      <w:r w:rsidR="00FA24CC" w:rsidRPr="00FA24CC">
        <w:rPr>
          <w:rFonts w:ascii="Times New Roman" w:eastAsia="Calibri" w:hAnsi="Times New Roman" w:cs="Times New Roman"/>
          <w:sz w:val="26"/>
          <w:szCs w:val="26"/>
        </w:rPr>
        <w:t xml:space="preserve"> Каждый участник выступает во всех видах многоборья:</w:t>
      </w:r>
    </w:p>
    <w:p w:rsidR="00FA24CC" w:rsidRDefault="00FA24CC" w:rsidP="008735F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BA">
        <w:rPr>
          <w:rFonts w:ascii="Times New Roman" w:eastAsia="Calibri" w:hAnsi="Times New Roman" w:cs="Times New Roman"/>
          <w:b/>
          <w:sz w:val="26"/>
          <w:szCs w:val="26"/>
        </w:rPr>
        <w:t>бег на 60 м</w:t>
      </w:r>
      <w:r w:rsidRPr="00FA24CC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8735F7">
        <w:rPr>
          <w:rFonts w:ascii="Times New Roman" w:eastAsia="Calibri" w:hAnsi="Times New Roman" w:cs="Times New Roman"/>
          <w:sz w:val="26"/>
          <w:szCs w:val="26"/>
        </w:rPr>
        <w:t xml:space="preserve">выполняется на беговой дорожке </w:t>
      </w:r>
      <w:r w:rsidRPr="00FA24CC">
        <w:rPr>
          <w:rFonts w:ascii="Times New Roman" w:eastAsia="Calibri" w:hAnsi="Times New Roman" w:cs="Times New Roman"/>
          <w:sz w:val="26"/>
          <w:szCs w:val="26"/>
        </w:rPr>
        <w:t>с высокого или низкого старта;</w:t>
      </w:r>
    </w:p>
    <w:p w:rsidR="00FA24CC" w:rsidRDefault="00FA24CC" w:rsidP="008735F7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BA">
        <w:rPr>
          <w:rFonts w:ascii="Times New Roman" w:eastAsia="Calibri" w:hAnsi="Times New Roman" w:cs="Times New Roman"/>
          <w:b/>
          <w:sz w:val="26"/>
          <w:szCs w:val="26"/>
        </w:rPr>
        <w:t>бег на 500</w:t>
      </w:r>
      <w:r w:rsidRPr="00FA24CC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1641B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FA24CC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="008735F7">
        <w:rPr>
          <w:rFonts w:ascii="Times New Roman" w:eastAsia="Calibri" w:hAnsi="Times New Roman" w:cs="Times New Roman"/>
          <w:sz w:val="26"/>
          <w:szCs w:val="26"/>
        </w:rPr>
        <w:t xml:space="preserve">выполняется на беговой дорожке </w:t>
      </w:r>
      <w:r w:rsidRPr="00FA24CC">
        <w:rPr>
          <w:rFonts w:ascii="Times New Roman" w:eastAsia="Calibri" w:hAnsi="Times New Roman" w:cs="Times New Roman"/>
          <w:sz w:val="26"/>
          <w:szCs w:val="26"/>
        </w:rPr>
        <w:t>с высокого старта;</w:t>
      </w:r>
    </w:p>
    <w:p w:rsidR="00FA24CC" w:rsidRDefault="00FA24CC" w:rsidP="004523F8">
      <w:pPr>
        <w:pStyle w:val="ab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41BA">
        <w:rPr>
          <w:rFonts w:ascii="Times New Roman" w:eastAsia="Calibri" w:hAnsi="Times New Roman" w:cs="Times New Roman"/>
          <w:b/>
          <w:sz w:val="26"/>
          <w:szCs w:val="26"/>
        </w:rPr>
        <w:t>прыжок в длину</w:t>
      </w:r>
      <w:r w:rsidRPr="00FA24CC">
        <w:rPr>
          <w:rFonts w:ascii="Times New Roman" w:eastAsia="Calibri" w:hAnsi="Times New Roman" w:cs="Times New Roman"/>
          <w:sz w:val="26"/>
          <w:szCs w:val="26"/>
        </w:rPr>
        <w:t>– выполняется с разбега: длина прыжка измеряется в сантиметрах от места отталкивания до ближнего касания ногами или любой частью тела. Участнику предоставляется три попытки, результат определяется по лучшей попытке;</w:t>
      </w:r>
    </w:p>
    <w:p w:rsidR="004523F8" w:rsidRPr="004523F8" w:rsidRDefault="004523F8" w:rsidP="004523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A24CC" w:rsidRPr="00213734" w:rsidRDefault="00FA24CC" w:rsidP="008735F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3734">
        <w:rPr>
          <w:rFonts w:ascii="Times New Roman" w:eastAsia="Calibri" w:hAnsi="Times New Roman" w:cs="Times New Roman"/>
          <w:sz w:val="26"/>
          <w:szCs w:val="26"/>
        </w:rPr>
        <w:t>Индивидуальные результаты выполнения упражнений многоборья оцениваются по таблице оценки результатов участников соревнований по легкой атлетике (приложение №</w:t>
      </w:r>
      <w:proofErr w:type="gramStart"/>
      <w:r w:rsidRPr="00213734">
        <w:rPr>
          <w:rFonts w:ascii="Times New Roman" w:eastAsia="Calibri" w:hAnsi="Times New Roman" w:cs="Times New Roman"/>
          <w:sz w:val="26"/>
          <w:szCs w:val="26"/>
        </w:rPr>
        <w:t>4 )</w:t>
      </w:r>
      <w:proofErr w:type="gramEnd"/>
      <w:r w:rsidRPr="00213734">
        <w:rPr>
          <w:rFonts w:ascii="Times New Roman" w:eastAsia="Calibri" w:hAnsi="Times New Roman" w:cs="Times New Roman"/>
          <w:sz w:val="26"/>
          <w:szCs w:val="26"/>
        </w:rPr>
        <w:t xml:space="preserve"> основанной на  Положении о Всероссийских   спортивных   играх   школьников  «Президентские спортивные игры», (утвержденному  </w:t>
      </w:r>
      <w:proofErr w:type="spellStart"/>
      <w:r w:rsidRPr="00213734">
        <w:rPr>
          <w:rFonts w:ascii="Times New Roman" w:eastAsia="Calibri" w:hAnsi="Times New Roman" w:cs="Times New Roman"/>
          <w:sz w:val="26"/>
          <w:szCs w:val="26"/>
        </w:rPr>
        <w:t>Минобрауки</w:t>
      </w:r>
      <w:proofErr w:type="spellEnd"/>
      <w:r w:rsidRPr="00213734">
        <w:rPr>
          <w:rFonts w:ascii="Times New Roman" w:eastAsia="Calibri" w:hAnsi="Times New Roman" w:cs="Times New Roman"/>
          <w:sz w:val="26"/>
          <w:szCs w:val="26"/>
        </w:rPr>
        <w:t xml:space="preserve">    России  и  </w:t>
      </w:r>
      <w:proofErr w:type="spellStart"/>
      <w:r w:rsidRPr="00213734">
        <w:rPr>
          <w:rFonts w:ascii="Times New Roman" w:eastAsia="Calibri" w:hAnsi="Times New Roman" w:cs="Times New Roman"/>
          <w:sz w:val="26"/>
          <w:szCs w:val="26"/>
        </w:rPr>
        <w:t>Минспортуризмом</w:t>
      </w:r>
      <w:proofErr w:type="spellEnd"/>
      <w:r w:rsidRPr="00213734">
        <w:rPr>
          <w:rFonts w:ascii="Times New Roman" w:eastAsia="Calibri" w:hAnsi="Times New Roman" w:cs="Times New Roman"/>
          <w:sz w:val="26"/>
          <w:szCs w:val="26"/>
        </w:rPr>
        <w:t xml:space="preserve"> России в 2010 году) .</w:t>
      </w:r>
    </w:p>
    <w:p w:rsidR="008735F7" w:rsidRPr="00FE4A8B" w:rsidRDefault="008735F7" w:rsidP="008735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4A8B">
        <w:rPr>
          <w:rFonts w:ascii="Times New Roman" w:hAnsi="Times New Roman" w:cs="Times New Roman"/>
          <w:sz w:val="26"/>
          <w:szCs w:val="26"/>
        </w:rPr>
        <w:t>Команда</w:t>
      </w:r>
      <w:r w:rsidRPr="00FE4A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4A8B">
        <w:rPr>
          <w:rFonts w:ascii="Times New Roman" w:hAnsi="Times New Roman" w:cs="Times New Roman"/>
          <w:sz w:val="26"/>
          <w:szCs w:val="26"/>
        </w:rPr>
        <w:t xml:space="preserve">ГБОУ, подавшая заявку для участия </w:t>
      </w:r>
      <w:r>
        <w:rPr>
          <w:rFonts w:ascii="Times New Roman" w:hAnsi="Times New Roman" w:cs="Times New Roman"/>
          <w:sz w:val="26"/>
          <w:szCs w:val="26"/>
        </w:rPr>
        <w:t>в соревнованиях</w:t>
      </w:r>
      <w:r w:rsidRPr="00FE4A8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FE4A8B">
        <w:rPr>
          <w:rFonts w:ascii="Times New Roman" w:hAnsi="Times New Roman" w:cs="Times New Roman"/>
          <w:sz w:val="26"/>
          <w:szCs w:val="26"/>
        </w:rPr>
        <w:t xml:space="preserve">бывает на базу проведения мероприятия </w:t>
      </w:r>
      <w:r w:rsidRPr="00FE4A8B">
        <w:rPr>
          <w:rFonts w:ascii="Times New Roman" w:hAnsi="Times New Roman" w:cs="Times New Roman"/>
          <w:b/>
          <w:sz w:val="26"/>
          <w:szCs w:val="26"/>
        </w:rPr>
        <w:t>строго</w:t>
      </w:r>
      <w:r w:rsidRPr="00FE4A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значенному времени в соответствии с графико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E4A8B">
        <w:rPr>
          <w:rFonts w:ascii="Times New Roman" w:hAnsi="Times New Roman" w:cs="Times New Roman"/>
          <w:sz w:val="26"/>
          <w:szCs w:val="26"/>
        </w:rPr>
        <w:t>В соответствии с данным регламент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A8B">
        <w:rPr>
          <w:rFonts w:ascii="Times New Roman" w:hAnsi="Times New Roman" w:cs="Times New Roman"/>
          <w:sz w:val="26"/>
          <w:szCs w:val="26"/>
        </w:rPr>
        <w:t xml:space="preserve">команда школы состоит из юношей и девушек младшего и старшего возрастов </w:t>
      </w:r>
      <w:r w:rsidRPr="00E47A23">
        <w:rPr>
          <w:rFonts w:ascii="Times New Roman" w:hAnsi="Times New Roman" w:cs="Times New Roman"/>
          <w:sz w:val="26"/>
          <w:szCs w:val="26"/>
        </w:rPr>
        <w:t xml:space="preserve">(при отсутствии команды одного из возрастов или команды </w:t>
      </w:r>
      <w:r>
        <w:rPr>
          <w:rFonts w:ascii="Times New Roman" w:hAnsi="Times New Roman" w:cs="Times New Roman"/>
          <w:sz w:val="26"/>
          <w:szCs w:val="26"/>
        </w:rPr>
        <w:t>юношей/девушек</w:t>
      </w:r>
      <w:r w:rsidRPr="00E47A2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ово</w:t>
      </w:r>
      <w:r w:rsidRPr="00E47A23">
        <w:rPr>
          <w:rFonts w:ascii="Times New Roman" w:hAnsi="Times New Roman" w:cs="Times New Roman"/>
          <w:sz w:val="26"/>
          <w:szCs w:val="26"/>
        </w:rPr>
        <w:t>й таблице</w:t>
      </w:r>
      <w:r>
        <w:rPr>
          <w:rFonts w:ascii="Times New Roman" w:hAnsi="Times New Roman" w:cs="Times New Roman"/>
          <w:sz w:val="26"/>
          <w:szCs w:val="26"/>
        </w:rPr>
        <w:t xml:space="preserve"> такая</w:t>
      </w:r>
      <w:r w:rsidRPr="00E47A23">
        <w:rPr>
          <w:rFonts w:ascii="Times New Roman" w:hAnsi="Times New Roman" w:cs="Times New Roman"/>
          <w:sz w:val="26"/>
          <w:szCs w:val="26"/>
        </w:rPr>
        <w:t xml:space="preserve"> команда </w:t>
      </w:r>
      <w:r>
        <w:rPr>
          <w:rFonts w:ascii="Times New Roman" w:hAnsi="Times New Roman" w:cs="Times New Roman"/>
          <w:sz w:val="26"/>
          <w:szCs w:val="26"/>
        </w:rPr>
        <w:t>находится ниже тех ОУ, которые участвуют полным составом).</w:t>
      </w:r>
    </w:p>
    <w:p w:rsidR="008735F7" w:rsidRPr="00FE4A8B" w:rsidRDefault="008735F7" w:rsidP="008735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A8B">
        <w:rPr>
          <w:rFonts w:ascii="Times New Roman" w:hAnsi="Times New Roman" w:cs="Times New Roman"/>
          <w:sz w:val="26"/>
          <w:szCs w:val="26"/>
        </w:rPr>
        <w:t xml:space="preserve">Мероприятие в очной форме проводятся в два </w:t>
      </w:r>
      <w:r>
        <w:rPr>
          <w:rFonts w:ascii="Times New Roman" w:hAnsi="Times New Roman" w:cs="Times New Roman"/>
          <w:sz w:val="26"/>
          <w:szCs w:val="26"/>
        </w:rPr>
        <w:t>дня</w:t>
      </w:r>
      <w:r w:rsidRPr="00FE4A8B">
        <w:rPr>
          <w:rFonts w:ascii="Times New Roman" w:hAnsi="Times New Roman" w:cs="Times New Roman"/>
          <w:sz w:val="26"/>
          <w:szCs w:val="26"/>
        </w:rPr>
        <w:t xml:space="preserve">. Первый день для </w:t>
      </w:r>
      <w:r w:rsidR="00434109">
        <w:rPr>
          <w:rFonts w:ascii="Times New Roman" w:hAnsi="Times New Roman" w:cs="Times New Roman"/>
          <w:sz w:val="26"/>
          <w:szCs w:val="26"/>
        </w:rPr>
        <w:t>юношей</w:t>
      </w:r>
      <w:r w:rsidRPr="00FE4A8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беих</w:t>
      </w:r>
      <w:r w:rsidRPr="00FE4A8B">
        <w:rPr>
          <w:rFonts w:ascii="Times New Roman" w:hAnsi="Times New Roman" w:cs="Times New Roman"/>
          <w:sz w:val="26"/>
          <w:szCs w:val="26"/>
        </w:rPr>
        <w:t xml:space="preserve"> возрастных групп)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E4A8B">
        <w:rPr>
          <w:rFonts w:ascii="Times New Roman" w:hAnsi="Times New Roman" w:cs="Times New Roman"/>
          <w:sz w:val="26"/>
          <w:szCs w:val="26"/>
        </w:rPr>
        <w:t xml:space="preserve"> Второй для </w:t>
      </w:r>
      <w:r w:rsidR="00434109">
        <w:rPr>
          <w:rFonts w:ascii="Times New Roman" w:hAnsi="Times New Roman" w:cs="Times New Roman"/>
          <w:sz w:val="26"/>
          <w:szCs w:val="26"/>
        </w:rPr>
        <w:t>девушек</w:t>
      </w:r>
      <w:r w:rsidRPr="00FE4A8B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обеих</w:t>
      </w:r>
      <w:r w:rsidRPr="00FE4A8B">
        <w:rPr>
          <w:rFonts w:ascii="Times New Roman" w:hAnsi="Times New Roman" w:cs="Times New Roman"/>
          <w:sz w:val="26"/>
          <w:szCs w:val="26"/>
        </w:rPr>
        <w:t xml:space="preserve"> возрастных групп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370C" w:rsidRPr="00976341" w:rsidRDefault="0013370C" w:rsidP="0013370C">
      <w:pPr>
        <w:tabs>
          <w:tab w:val="left" w:pos="48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4270" w:rsidRPr="00384270" w:rsidRDefault="003165B3" w:rsidP="00384270">
      <w:pPr>
        <w:numPr>
          <w:ilvl w:val="0"/>
          <w:numId w:val="1"/>
        </w:numPr>
        <w:spacing w:after="100" w:line="36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к участникам и условия их допуска</w:t>
      </w:r>
    </w:p>
    <w:p w:rsidR="00322615" w:rsidRDefault="00434109" w:rsidP="00434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ым условием для участия в мероприятии является наличие </w:t>
      </w:r>
      <w:r w:rsidRPr="0043410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 каждого участника медицинского допуска, спортивной формы, соответствующей месту проведения соревнова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годным условиям</w:t>
      </w:r>
      <w:r w:rsidRPr="0043410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наличие нумерации участников (нагрудный номер участника для его дальнейшей идентификац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4109" w:rsidRDefault="00434109" w:rsidP="00434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а</w:t>
      </w: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вари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я</w:t>
      </w: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аждой школы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4109" w:rsidRDefault="00434109" w:rsidP="00434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ы имеют право отказать в допуске командам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4109" w:rsidRDefault="00434109" w:rsidP="00434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FE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 подавш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FE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варительную заявку в установленн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е</w:t>
      </w:r>
      <w:r w:rsidRPr="00FE4A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; </w:t>
      </w:r>
    </w:p>
    <w:p w:rsidR="00434109" w:rsidRDefault="00434109" w:rsidP="00434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авш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явку не по установленному образц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Приложение 1);  </w:t>
      </w:r>
    </w:p>
    <w:p w:rsidR="00434109" w:rsidRPr="00FE4A8B" w:rsidRDefault="00434109" w:rsidP="004341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соблю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ши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ламент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3165B3" w:rsidRDefault="00244925" w:rsidP="0024492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492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астники должны соблюдать рекомендации по противодействию распространения COVID-19.</w:t>
      </w:r>
    </w:p>
    <w:p w:rsidR="003E426A" w:rsidRPr="00976341" w:rsidRDefault="003E426A" w:rsidP="0024492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5B3" w:rsidRPr="000742D3" w:rsidRDefault="003165B3" w:rsidP="003165B3">
      <w:pPr>
        <w:numPr>
          <w:ilvl w:val="0"/>
          <w:numId w:val="1"/>
        </w:numPr>
        <w:spacing w:after="10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ача заявок на участие</w:t>
      </w:r>
    </w:p>
    <w:p w:rsidR="000742D3" w:rsidRPr="00976341" w:rsidRDefault="000742D3" w:rsidP="000742D3">
      <w:pPr>
        <w:spacing w:after="100" w:line="240" w:lineRule="auto"/>
        <w:ind w:left="720" w:right="-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42D3" w:rsidRDefault="003165B3" w:rsidP="000742D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742D3" w:rsidRPr="000742D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ые заявки принимаются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формате </w:t>
      </w:r>
      <w:r w:rsidR="00D4396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RD</w:t>
      </w:r>
      <w:r w:rsidR="00D43962" w:rsidRP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3962" w:rsidRPr="003E426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ез подписей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742D3" w:rsidRPr="00074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ую</w:t>
      </w:r>
      <w:r w:rsidR="000742D3" w:rsidRPr="00074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у</w:t>
      </w:r>
      <w:r w:rsidR="0013370C" w:rsidRPr="00074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13370C" w:rsidRPr="00E10F38">
          <w:rPr>
            <w:rStyle w:val="ac"/>
            <w:rFonts w:ascii="Times New Roman" w:eastAsia="Times New Roman" w:hAnsi="Times New Roman" w:cs="Times New Roman"/>
            <w:sz w:val="26"/>
            <w:szCs w:val="26"/>
            <w:lang w:eastAsia="ru-RU"/>
          </w:rPr>
          <w:t>presgames@yandex.ru</w:t>
        </w:r>
      </w:hyperlink>
      <w:r w:rsidR="00133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 </w:t>
      </w:r>
      <w:r w:rsidR="001641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410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1641B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341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</w:t>
      </w:r>
      <w:r w:rsidR="001641B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8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пометкой «Легкоатлетическое </w:t>
      </w:r>
      <w:proofErr w:type="spellStart"/>
      <w:r w:rsidR="00384270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ырехборье</w:t>
      </w:r>
      <w:proofErr w:type="spellEnd"/>
      <w:r w:rsidR="0038427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3370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E426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 мероприятии</w:t>
      </w:r>
      <w:r w:rsidR="00133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 ТОЛЬКО </w:t>
      </w:r>
      <w:r w:rsidR="001337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ым заявкам. </w:t>
      </w:r>
    </w:p>
    <w:p w:rsidR="00D43962" w:rsidRPr="000742D3" w:rsidRDefault="00D43962" w:rsidP="000742D3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65AD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ное 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писание, согласно поданным заявкам будет выслано не позднее 1</w:t>
      </w:r>
      <w:r w:rsidR="0043410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</w:t>
      </w:r>
      <w:r w:rsidR="001641BA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9.202</w:t>
      </w:r>
      <w:r w:rsidR="004523F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604F" w:rsidRDefault="000742D3" w:rsidP="00B26595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 оригиналов заявок (Приложение </w:t>
      </w:r>
      <w:r w:rsidR="0013370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74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уществляется </w:t>
      </w:r>
      <w:r w:rsidRPr="00D4396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 день проведения</w:t>
      </w:r>
      <w:r w:rsidRPr="000742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.</w:t>
      </w:r>
    </w:p>
    <w:p w:rsidR="003165B3" w:rsidRPr="003165B3" w:rsidRDefault="003165B3" w:rsidP="00316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34109" w:rsidRPr="00384270" w:rsidRDefault="003165B3" w:rsidP="00384270">
      <w:pPr>
        <w:numPr>
          <w:ilvl w:val="0"/>
          <w:numId w:val="1"/>
        </w:numPr>
        <w:spacing w:after="100" w:line="36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34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ведение итогов</w:t>
      </w:r>
    </w:p>
    <w:p w:rsidR="00434109" w:rsidRDefault="00434109" w:rsidP="0038427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вующие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</w:t>
      </w: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го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E4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яют места в итоговой таблице.</w:t>
      </w:r>
      <w:r w:rsidR="00CB37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434109" w:rsidRDefault="00434109" w:rsidP="00384270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ждает команда, показавшая лучший итоговый результат суммарно во всех возрастных категориях. При возникновении идентичных результатов при распределении итоговых мест, в расчет принимаются следующие показатели, а именно:</w:t>
      </w:r>
    </w:p>
    <w:p w:rsidR="00434109" w:rsidRDefault="00434109" w:rsidP="0043410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Суммарные результаты команды ОУ в беге на 500м. и 800м.</w:t>
      </w:r>
    </w:p>
    <w:p w:rsidR="00434109" w:rsidRDefault="00434109" w:rsidP="00434109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Суммарные результаты команды ОУ в беге на 60м.</w:t>
      </w:r>
    </w:p>
    <w:p w:rsidR="00434109" w:rsidRPr="004523F8" w:rsidRDefault="00434109" w:rsidP="004523F8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 Суммарные результаты команды ОУ в прыжках в длину.</w:t>
      </w:r>
    </w:p>
    <w:p w:rsidR="00434109" w:rsidRDefault="00434109" w:rsidP="00384270">
      <w:pPr>
        <w:spacing w:after="10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23F8" w:rsidRDefault="004523F8" w:rsidP="00384270">
      <w:pPr>
        <w:spacing w:after="10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23F8" w:rsidRDefault="004523F8" w:rsidP="00384270">
      <w:pPr>
        <w:spacing w:after="100" w:line="240" w:lineRule="auto"/>
        <w:ind w:right="-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742D3" w:rsidRDefault="00434109" w:rsidP="00384270">
      <w:pPr>
        <w:pStyle w:val="ab"/>
        <w:numPr>
          <w:ilvl w:val="0"/>
          <w:numId w:val="1"/>
        </w:numPr>
        <w:spacing w:after="10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</w:t>
      </w:r>
    </w:p>
    <w:p w:rsidR="00384270" w:rsidRPr="00384270" w:rsidRDefault="00384270" w:rsidP="00384270">
      <w:pPr>
        <w:pStyle w:val="ab"/>
        <w:spacing w:after="100" w:line="240" w:lineRule="auto"/>
        <w:ind w:right="-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370C" w:rsidRDefault="000742D3" w:rsidP="000742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33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бедители и призёры награждаются дипломами, </w:t>
      </w:r>
      <w:r w:rsidR="0013370C" w:rsidRPr="00133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бками, медалями</w:t>
      </w:r>
      <w:r w:rsidRPr="0013370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0742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0742D3" w:rsidRDefault="0013370C" w:rsidP="000742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награждение победителей и призеров в индивидуальном, а также в командных зачетах пройдет на ежегодном награждении спортивного актива, ветеранов спорта и спортсменов района по итогам года. </w:t>
      </w:r>
    </w:p>
    <w:p w:rsidR="00B26595" w:rsidRDefault="00B26595" w:rsidP="00B2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5B3" w:rsidRDefault="003165B3" w:rsidP="00B26595">
      <w:pPr>
        <w:numPr>
          <w:ilvl w:val="0"/>
          <w:numId w:val="1"/>
        </w:numPr>
        <w:spacing w:after="10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ловия финансирования</w:t>
      </w:r>
    </w:p>
    <w:p w:rsidR="00434109" w:rsidRPr="00B26595" w:rsidRDefault="00434109" w:rsidP="00434109">
      <w:pPr>
        <w:spacing w:after="100" w:line="240" w:lineRule="auto"/>
        <w:ind w:left="720" w:right="-2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я мероприятия осуществляется в рамках государственного бюджетного финансирования СПб ГБУ «Центр </w:t>
      </w:r>
      <w:proofErr w:type="spellStart"/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>ФКСиЗ</w:t>
      </w:r>
      <w:proofErr w:type="spellEnd"/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Фрунзенского района. </w:t>
      </w:r>
      <w:r w:rsidR="00D4396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мероприятия предоставляется на безвозмездной основе.</w:t>
      </w:r>
    </w:p>
    <w:p w:rsidR="003165B3" w:rsidRPr="00976341" w:rsidRDefault="003165B3" w:rsidP="003165B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3165B3" w:rsidRPr="00BE5D49" w:rsidRDefault="003165B3" w:rsidP="00BE5D4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</w:p>
    <w:p w:rsidR="003165B3" w:rsidRPr="00976341" w:rsidRDefault="00D43962" w:rsidP="0038427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Настоящ</w:t>
      </w:r>
      <w:r w:rsidR="009965A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ее</w:t>
      </w:r>
      <w:r w:rsidR="003165B3" w:rsidRPr="00976341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 </w:t>
      </w:r>
      <w:r w:rsidR="009965A3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ложение</w:t>
      </w:r>
      <w:r w:rsidR="003165B3" w:rsidRPr="00976341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 является официальным приглашением на </w:t>
      </w:r>
      <w:r w:rsidR="00BE5D4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мероприятие</w:t>
      </w:r>
      <w:r w:rsidR="003165B3" w:rsidRPr="00976341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.</w:t>
      </w:r>
    </w:p>
    <w:p w:rsidR="003165B3" w:rsidRPr="00976341" w:rsidRDefault="003165B3" w:rsidP="003165B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988"/>
        <w:gridCol w:w="3840"/>
      </w:tblGrid>
      <w:tr w:rsidR="00D43962" w:rsidRPr="00D43962" w:rsidTr="00EF2977">
        <w:tc>
          <w:tcPr>
            <w:tcW w:w="5988" w:type="dxa"/>
          </w:tcPr>
          <w:p w:rsidR="00D43962" w:rsidRPr="00D43962" w:rsidRDefault="00D43962" w:rsidP="00EF2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9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</w:t>
            </w:r>
          </w:p>
          <w:p w:rsidR="00D43962" w:rsidRPr="00D43962" w:rsidRDefault="00D43962" w:rsidP="00EF2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3962" w:rsidRPr="00D43962" w:rsidRDefault="00A65ADC" w:rsidP="00EF2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9965A3">
              <w:rPr>
                <w:rFonts w:ascii="Times New Roman" w:hAnsi="Times New Roman" w:cs="Times New Roman"/>
                <w:sz w:val="26"/>
                <w:szCs w:val="26"/>
              </w:rPr>
              <w:t xml:space="preserve"> отдела ПСИ и ПС </w:t>
            </w:r>
          </w:p>
        </w:tc>
        <w:tc>
          <w:tcPr>
            <w:tcW w:w="3840" w:type="dxa"/>
            <w:vAlign w:val="center"/>
          </w:tcPr>
          <w:p w:rsidR="00D43962" w:rsidRPr="00D43962" w:rsidRDefault="00D43962" w:rsidP="00EF297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39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43962" w:rsidRPr="00D43962" w:rsidRDefault="00D43962" w:rsidP="00EF29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3962" w:rsidRPr="00D43962" w:rsidRDefault="00A65ADC" w:rsidP="00A65AD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</w:t>
            </w:r>
            <w:r w:rsidR="00D43962" w:rsidRPr="00D4396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пленко</w:t>
            </w:r>
            <w:proofErr w:type="spellEnd"/>
            <w:r w:rsidR="00D43962" w:rsidRPr="00D4396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D43962" w:rsidRPr="00D43962" w:rsidTr="00EF2977">
        <w:tc>
          <w:tcPr>
            <w:tcW w:w="5988" w:type="dxa"/>
          </w:tcPr>
          <w:p w:rsidR="00D43962" w:rsidRPr="00D43962" w:rsidRDefault="00D43962" w:rsidP="00EF2977">
            <w:pPr>
              <w:pStyle w:val="ad"/>
              <w:rPr>
                <w:sz w:val="26"/>
                <w:szCs w:val="26"/>
              </w:rPr>
            </w:pPr>
          </w:p>
        </w:tc>
        <w:tc>
          <w:tcPr>
            <w:tcW w:w="3840" w:type="dxa"/>
            <w:vAlign w:val="bottom"/>
          </w:tcPr>
          <w:p w:rsidR="00D43962" w:rsidRPr="00D43962" w:rsidRDefault="00D43962" w:rsidP="00EF29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3962" w:rsidRPr="00D43962" w:rsidTr="00EF2977">
        <w:tc>
          <w:tcPr>
            <w:tcW w:w="5988" w:type="dxa"/>
          </w:tcPr>
          <w:p w:rsidR="00D43962" w:rsidRPr="00D43962" w:rsidRDefault="00D43962" w:rsidP="00EF2977">
            <w:pPr>
              <w:pStyle w:val="ad"/>
              <w:rPr>
                <w:sz w:val="26"/>
                <w:szCs w:val="26"/>
              </w:rPr>
            </w:pPr>
          </w:p>
          <w:p w:rsidR="00D43962" w:rsidRPr="00D43962" w:rsidRDefault="00D43962" w:rsidP="00EF2977">
            <w:pPr>
              <w:pStyle w:val="ad"/>
              <w:rPr>
                <w:sz w:val="26"/>
                <w:szCs w:val="26"/>
              </w:rPr>
            </w:pPr>
            <w:r w:rsidRPr="00D43962">
              <w:rPr>
                <w:sz w:val="26"/>
                <w:szCs w:val="26"/>
              </w:rPr>
              <w:t xml:space="preserve">Заместитель директора по спортивно-массовой работе СПб ГБУ «Центр </w:t>
            </w:r>
            <w:proofErr w:type="spellStart"/>
            <w:r w:rsidRPr="00D43962">
              <w:rPr>
                <w:sz w:val="26"/>
                <w:szCs w:val="26"/>
              </w:rPr>
              <w:t>ФКСиЗ</w:t>
            </w:r>
            <w:proofErr w:type="spellEnd"/>
            <w:r w:rsidRPr="00D43962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840" w:type="dxa"/>
            <w:vAlign w:val="bottom"/>
          </w:tcPr>
          <w:p w:rsidR="00D43962" w:rsidRPr="00D43962" w:rsidRDefault="00D43962" w:rsidP="00EF29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3962" w:rsidRPr="00D43962" w:rsidRDefault="00D43962" w:rsidP="00EF297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3962">
              <w:rPr>
                <w:rFonts w:ascii="Times New Roman" w:hAnsi="Times New Roman" w:cs="Times New Roman"/>
                <w:sz w:val="26"/>
                <w:szCs w:val="26"/>
              </w:rPr>
              <w:t>П.В. Ермилов</w:t>
            </w:r>
          </w:p>
        </w:tc>
      </w:tr>
    </w:tbl>
    <w:p w:rsidR="003165B3" w:rsidRPr="00D43962" w:rsidRDefault="003165B3" w:rsidP="003165B3">
      <w:pPr>
        <w:tabs>
          <w:tab w:val="left" w:pos="909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396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3165B3" w:rsidRPr="00976341" w:rsidRDefault="003165B3" w:rsidP="00316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B8543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3165B3" w:rsidRPr="00976341" w:rsidRDefault="003165B3" w:rsidP="00316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A65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D43962" w:rsidRPr="00B8543F" w:rsidRDefault="003165B3" w:rsidP="00D439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highlight w:val="yellow"/>
          <w:lang w:eastAsia="ru-RU"/>
        </w:rPr>
      </w:pPr>
      <w:r w:rsidRPr="009763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участие в </w:t>
      </w:r>
      <w:r w:rsidR="00D4396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изкультурном мероприятии</w:t>
      </w:r>
    </w:p>
    <w:p w:rsidR="003165B3" w:rsidRDefault="00D43962" w:rsidP="00D4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r w:rsidR="00B060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Легкоатлетическое </w:t>
      </w:r>
      <w:proofErr w:type="spellStart"/>
      <w:r w:rsidR="00B0604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ырехборье</w:t>
      </w:r>
      <w:proofErr w:type="spellEnd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 в рамках Президентских спортивных игр</w:t>
      </w:r>
    </w:p>
    <w:p w:rsidR="00A65ADC" w:rsidRDefault="00A65ADC" w:rsidP="00D439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65ADC" w:rsidRDefault="00A65ADC" w:rsidP="00A65A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тельное учреждение: ____________________________</w:t>
      </w:r>
    </w:p>
    <w:p w:rsidR="00A65ADC" w:rsidRDefault="00A65ADC" w:rsidP="00A65A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 мероприятия: ___________________________</w:t>
      </w:r>
    </w:p>
    <w:p w:rsidR="00A65ADC" w:rsidRPr="00976341" w:rsidRDefault="00A65ADC" w:rsidP="00A65AD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я участников (юноши/девушки) __________________</w:t>
      </w:r>
    </w:p>
    <w:p w:rsidR="003165B3" w:rsidRPr="00976341" w:rsidRDefault="003165B3" w:rsidP="00316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65B3" w:rsidRPr="00976341" w:rsidRDefault="003165B3" w:rsidP="003165B3">
      <w:pPr>
        <w:spacing w:after="0" w:line="240" w:lineRule="auto"/>
        <w:ind w:firstLine="99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2469"/>
        <w:gridCol w:w="1302"/>
        <w:gridCol w:w="1365"/>
        <w:gridCol w:w="1539"/>
        <w:gridCol w:w="1963"/>
      </w:tblGrid>
      <w:tr w:rsidR="009965A3" w:rsidRPr="00976341" w:rsidTr="009965A3">
        <w:trPr>
          <w:trHeight w:val="81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3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763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 рож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65A3" w:rsidRPr="00917276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участни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65A3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ИН </w:t>
            </w:r>
          </w:p>
          <w:p w:rsidR="009965A3" w:rsidRPr="00917276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ТО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врача о допуске к соревнованиям</w:t>
            </w:r>
          </w:p>
        </w:tc>
      </w:tr>
      <w:tr w:rsidR="009965A3" w:rsidRPr="00976341" w:rsidTr="009965A3">
        <w:trPr>
          <w:trHeight w:val="5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CE4D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65A3" w:rsidRPr="00976341" w:rsidTr="009965A3">
        <w:trPr>
          <w:trHeight w:val="5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CE4D7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65A3" w:rsidRPr="00976341" w:rsidTr="009965A3">
        <w:trPr>
          <w:trHeight w:val="5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00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65A3" w:rsidRPr="00976341" w:rsidTr="009965A3">
        <w:trPr>
          <w:trHeight w:val="5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000B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A3" w:rsidRPr="00976341" w:rsidRDefault="009965A3" w:rsidP="00000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165B3" w:rsidRPr="00976341" w:rsidRDefault="003165B3" w:rsidP="003165B3">
      <w:pPr>
        <w:spacing w:after="0" w:line="240" w:lineRule="auto"/>
        <w:ind w:right="-4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65B3" w:rsidRDefault="003165B3" w:rsidP="003165B3">
      <w:pPr>
        <w:spacing w:after="0" w:line="240" w:lineRule="auto"/>
        <w:ind w:right="-4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4D7D" w:rsidRPr="00976341" w:rsidRDefault="00CE4D7D" w:rsidP="003165B3">
      <w:pPr>
        <w:spacing w:after="0" w:line="240" w:lineRule="auto"/>
        <w:ind w:right="-4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4EAA" w:rsidRPr="007F4EAA" w:rsidRDefault="007F4EAA" w:rsidP="007F4EAA">
      <w:pPr>
        <w:ind w:right="-45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EAA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ревнованиям допущены _______(_____________) чел.    _________/____________/</w:t>
      </w:r>
    </w:p>
    <w:p w:rsidR="007F4EAA" w:rsidRPr="007F4EAA" w:rsidRDefault="007F4EAA" w:rsidP="007F4EA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F4EAA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__20____г</w:t>
      </w:r>
      <w:r w:rsidRPr="00BE671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                             </w:t>
      </w:r>
      <w:r w:rsidRPr="00BE671D">
        <w:rPr>
          <w:sz w:val="26"/>
          <w:szCs w:val="26"/>
        </w:rPr>
        <w:t xml:space="preserve">  </w:t>
      </w:r>
      <w:r w:rsidRPr="007F4EA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врача   расшифровка</w:t>
      </w:r>
      <w:r w:rsidRPr="00BE671D">
        <w:rPr>
          <w:sz w:val="26"/>
          <w:szCs w:val="26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</w:t>
      </w:r>
    </w:p>
    <w:p w:rsidR="007F4EAA" w:rsidRPr="007F4EAA" w:rsidRDefault="007F4EAA" w:rsidP="007F4EA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E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7F4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М.П.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E671D">
        <w:rPr>
          <w:sz w:val="26"/>
          <w:szCs w:val="26"/>
        </w:rPr>
        <w:br/>
      </w:r>
    </w:p>
    <w:p w:rsidR="00384270" w:rsidRDefault="00384270" w:rsidP="0031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270" w:rsidRDefault="00384270" w:rsidP="0031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84270" w:rsidRDefault="00384270" w:rsidP="003165B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 команда ОУ: _______________________/______________________</w:t>
      </w:r>
    </w:p>
    <w:p w:rsidR="00384270" w:rsidRPr="00384270" w:rsidRDefault="00384270" w:rsidP="00384270">
      <w:pPr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  <w:r w:rsidRPr="00384270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                                                                         </w:t>
      </w:r>
      <w:r w:rsidRPr="00384270">
        <w:rPr>
          <w:rFonts w:ascii="Times New Roman" w:eastAsia="Times New Roman" w:hAnsi="Times New Roman" w:cs="Times New Roman"/>
          <w:sz w:val="18"/>
          <w:szCs w:val="26"/>
          <w:lang w:eastAsia="ru-RU"/>
        </w:rPr>
        <w:t>(</w:t>
      </w:r>
      <w:proofErr w:type="gramStart"/>
      <w:r w:rsidRPr="00384270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ФИО)   </w:t>
      </w:r>
      <w:proofErr w:type="gramEnd"/>
      <w:r w:rsidRPr="00384270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                  </w:t>
      </w:r>
      <w:r w:rsidRPr="00384270">
        <w:rPr>
          <w:rFonts w:ascii="Times New Roman" w:eastAsia="Times New Roman" w:hAnsi="Times New Roman" w:cs="Times New Roman"/>
          <w:sz w:val="18"/>
          <w:szCs w:val="26"/>
          <w:lang w:eastAsia="ru-RU"/>
        </w:rPr>
        <w:t xml:space="preserve">    (Тел.)</w:t>
      </w:r>
    </w:p>
    <w:p w:rsidR="003165B3" w:rsidRPr="00976341" w:rsidRDefault="003165B3" w:rsidP="003165B3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4270" w:rsidRDefault="00384270" w:rsidP="003842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634">
        <w:rPr>
          <w:rFonts w:ascii="Times New Roman" w:hAnsi="Times New Roman" w:cs="Times New Roman"/>
          <w:sz w:val="26"/>
          <w:szCs w:val="26"/>
        </w:rPr>
        <w:t>Директор</w:t>
      </w:r>
      <w:r>
        <w:rPr>
          <w:rFonts w:ascii="Times New Roman" w:hAnsi="Times New Roman" w:cs="Times New Roman"/>
          <w:sz w:val="26"/>
          <w:szCs w:val="26"/>
        </w:rPr>
        <w:t xml:space="preserve"> ГБОУ _________</w:t>
      </w:r>
      <w:r w:rsidRPr="00545634">
        <w:rPr>
          <w:rFonts w:ascii="Times New Roman" w:hAnsi="Times New Roman" w:cs="Times New Roman"/>
          <w:sz w:val="26"/>
          <w:szCs w:val="26"/>
        </w:rPr>
        <w:t xml:space="preserve"> _______________________/_______________________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384270" w:rsidRPr="00545634" w:rsidRDefault="00384270" w:rsidP="003842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545634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proofErr w:type="spellStart"/>
      <w:proofErr w:type="gramStart"/>
      <w:r w:rsidRPr="00545634">
        <w:rPr>
          <w:rFonts w:ascii="Times New Roman" w:hAnsi="Times New Roman" w:cs="Times New Roman"/>
          <w:sz w:val="26"/>
          <w:szCs w:val="26"/>
          <w:vertAlign w:val="superscript"/>
        </w:rPr>
        <w:t>фио</w:t>
      </w:r>
      <w:proofErr w:type="spellEnd"/>
      <w:r w:rsidRPr="00545634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Pr="0054563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54563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45634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384270" w:rsidRPr="00545634" w:rsidRDefault="00384270" w:rsidP="003842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84270" w:rsidRPr="00545634" w:rsidRDefault="00384270" w:rsidP="003842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5634">
        <w:rPr>
          <w:rFonts w:ascii="Times New Roman" w:hAnsi="Times New Roman" w:cs="Times New Roman"/>
          <w:sz w:val="26"/>
          <w:szCs w:val="26"/>
        </w:rPr>
        <w:t xml:space="preserve">                                  М/П</w:t>
      </w:r>
    </w:p>
    <w:p w:rsidR="003165B3" w:rsidRDefault="003165B3" w:rsidP="003165B3"/>
    <w:p w:rsidR="000B1769" w:rsidRDefault="000B1769"/>
    <w:p w:rsidR="00883F32" w:rsidRDefault="00883F32"/>
    <w:p w:rsidR="00883F32" w:rsidRDefault="00883F32"/>
    <w:p w:rsidR="00B26595" w:rsidRDefault="00B26595"/>
    <w:p w:rsidR="00B26595" w:rsidRDefault="00B26595"/>
    <w:p w:rsidR="00B26595" w:rsidRDefault="00B26595" w:rsidP="00B2659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63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2</w:t>
      </w:r>
    </w:p>
    <w:p w:rsidR="00B26595" w:rsidRDefault="00B26595" w:rsidP="009965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595" w:rsidRDefault="00B26595" w:rsidP="00B2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6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зарегистрироваться на сайте ГТО</w:t>
      </w:r>
    </w:p>
    <w:p w:rsidR="009965A3" w:rsidRPr="00B26595" w:rsidRDefault="009965A3" w:rsidP="00B265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6595" w:rsidRPr="00B26595" w:rsidRDefault="00B26595" w:rsidP="00B2659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59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йти на сай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6595">
        <w:rPr>
          <w:rFonts w:ascii="Times New Roman" w:eastAsia="Times New Roman" w:hAnsi="Times New Roman" w:cs="Times New Roman"/>
          <w:color w:val="2E74B5" w:themeColor="accent1" w:themeShade="BF"/>
          <w:sz w:val="26"/>
          <w:szCs w:val="26"/>
          <w:u w:val="single"/>
          <w:lang w:eastAsia="ru-RU"/>
        </w:rPr>
        <w:t>https://user.gto.ru/user/register</w:t>
      </w:r>
      <w:r w:rsidRPr="00B2659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83F32" w:rsidRDefault="00B26595" w:rsidP="00B2659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595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адрес электронной почты, на который будет направлен код подтверждения. Затем потребуется ввести полученный код и нажать на кнопку «Подтвердить»;</w:t>
      </w:r>
    </w:p>
    <w:p w:rsidR="00B26595" w:rsidRPr="00B26595" w:rsidRDefault="00B26595" w:rsidP="00B26595">
      <w:pPr>
        <w:pStyle w:val="ab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3962" w:rsidRPr="00B26595" w:rsidRDefault="00B26595" w:rsidP="00B2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59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96055" cy="3323822"/>
            <wp:effectExtent l="0" t="0" r="4445" b="0"/>
            <wp:docPr id="1" name="Рисунок 1" descr="Как зарегистрировать школьника на сайте Г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зарегистрировать школьника на сайте ГТ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9" cy="33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95" w:rsidRDefault="00B26595" w:rsidP="00B265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6595" w:rsidRPr="00384270" w:rsidRDefault="00B26595" w:rsidP="00384270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59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крывшейся странице следует заполнить электронное заявление, указав ФИО, пол, а также населенный пункт по прописке;</w:t>
      </w:r>
    </w:p>
    <w:p w:rsidR="00B26595" w:rsidRDefault="00B26595" w:rsidP="00B26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595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F1699C" wp14:editId="556D6D99">
            <wp:extent cx="3834130" cy="3352501"/>
            <wp:effectExtent l="0" t="0" r="0" b="635"/>
            <wp:docPr id="2" name="Рисунок 2" descr="https://grandguide.ru/wp-content/uploads/2017/10/2020-12-02_17-4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randguide.ru/wp-content/uploads/2017/10/2020-12-02_17-47-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35" cy="336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95" w:rsidRPr="00B26595" w:rsidRDefault="00B26595" w:rsidP="00B26595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659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необходимо указать номер телефона, придумать и ввести пароль и кликнуть по кнопке «Зарегистрировать»;</w:t>
      </w:r>
    </w:p>
    <w:p w:rsidR="00883F32" w:rsidRDefault="00883F32"/>
    <w:p w:rsidR="00102432" w:rsidRDefault="00B26595" w:rsidP="00B265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6985" cy="2932724"/>
            <wp:effectExtent l="0" t="0" r="0" b="1270"/>
            <wp:docPr id="3" name="Рисунок 3" descr="https://grandguide.ru/wp-content/uploads/2017/10/2020-12-02_17-4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randguide.ru/wp-content/uploads/2017/10/2020-12-02_17-48-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95" cy="29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2432" w:rsidSect="002535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874" w:rsidRDefault="00244925">
      <w:pPr>
        <w:spacing w:after="0" w:line="240" w:lineRule="auto"/>
      </w:pPr>
      <w:r>
        <w:separator/>
      </w:r>
    </w:p>
  </w:endnote>
  <w:endnote w:type="continuationSeparator" w:id="0">
    <w:p w:rsidR="00310874" w:rsidRDefault="0024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55" w:rsidRDefault="00BB78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983"/>
      <w:docPartObj>
        <w:docPartGallery w:val="Page Numbers (Bottom of Page)"/>
        <w:docPartUnique/>
      </w:docPartObj>
    </w:sdtPr>
    <w:sdtEndPr/>
    <w:sdtContent>
      <w:p w:rsidR="00537C55" w:rsidRDefault="003165B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7C55" w:rsidRDefault="00BB78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984"/>
      <w:docPartObj>
        <w:docPartGallery w:val="Page Numbers (Bottom of Page)"/>
        <w:docPartUnique/>
      </w:docPartObj>
    </w:sdtPr>
    <w:sdtEndPr/>
    <w:sdtContent>
      <w:p w:rsidR="00537C55" w:rsidRDefault="003165B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C55" w:rsidRDefault="00BB7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874" w:rsidRDefault="00244925">
      <w:pPr>
        <w:spacing w:after="0" w:line="240" w:lineRule="auto"/>
      </w:pPr>
      <w:r>
        <w:separator/>
      </w:r>
    </w:p>
  </w:footnote>
  <w:footnote w:type="continuationSeparator" w:id="0">
    <w:p w:rsidR="00310874" w:rsidRDefault="0024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55" w:rsidRDefault="003165B3" w:rsidP="00A16B8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7C55" w:rsidRDefault="00BB78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55" w:rsidRDefault="00BB78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C55" w:rsidRDefault="00BB7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E68"/>
    <w:multiLevelType w:val="hybridMultilevel"/>
    <w:tmpl w:val="17AC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497C"/>
    <w:multiLevelType w:val="hybridMultilevel"/>
    <w:tmpl w:val="A91402A4"/>
    <w:lvl w:ilvl="0" w:tplc="908A70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277D"/>
    <w:multiLevelType w:val="hybridMultilevel"/>
    <w:tmpl w:val="1508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5C4"/>
    <w:multiLevelType w:val="hybridMultilevel"/>
    <w:tmpl w:val="BE9E2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6786"/>
    <w:multiLevelType w:val="hybridMultilevel"/>
    <w:tmpl w:val="CCC8ACC4"/>
    <w:lvl w:ilvl="0" w:tplc="F132AE36">
      <w:start w:val="65535"/>
      <w:numFmt w:val="bullet"/>
      <w:lvlText w:val=""/>
      <w:lvlJc w:val="left"/>
      <w:pPr>
        <w:ind w:left="1305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C16"/>
    <w:multiLevelType w:val="hybridMultilevel"/>
    <w:tmpl w:val="AF0E1728"/>
    <w:lvl w:ilvl="0" w:tplc="30E4091A">
      <w:start w:val="2020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07F5217"/>
    <w:multiLevelType w:val="hybridMultilevel"/>
    <w:tmpl w:val="DB8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E0241"/>
    <w:multiLevelType w:val="hybridMultilevel"/>
    <w:tmpl w:val="4D3C5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108E"/>
    <w:multiLevelType w:val="hybridMultilevel"/>
    <w:tmpl w:val="98B0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3703"/>
    <w:multiLevelType w:val="multilevel"/>
    <w:tmpl w:val="537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79753D"/>
    <w:multiLevelType w:val="hybridMultilevel"/>
    <w:tmpl w:val="071C1566"/>
    <w:lvl w:ilvl="0" w:tplc="908A70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A6D7A"/>
    <w:multiLevelType w:val="hybridMultilevel"/>
    <w:tmpl w:val="5B9E3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22EA0"/>
    <w:multiLevelType w:val="multilevel"/>
    <w:tmpl w:val="B5922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0246EBA"/>
    <w:multiLevelType w:val="hybridMultilevel"/>
    <w:tmpl w:val="7B6C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A2323"/>
    <w:multiLevelType w:val="hybridMultilevel"/>
    <w:tmpl w:val="56D4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77A87"/>
    <w:multiLevelType w:val="hybridMultilevel"/>
    <w:tmpl w:val="04602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12"/>
  </w:num>
  <w:num w:numId="9">
    <w:abstractNumId w:val="10"/>
  </w:num>
  <w:num w:numId="10">
    <w:abstractNumId w:val="8"/>
  </w:num>
  <w:num w:numId="11">
    <w:abstractNumId w:val="9"/>
  </w:num>
  <w:num w:numId="12">
    <w:abstractNumId w:val="3"/>
  </w:num>
  <w:num w:numId="13">
    <w:abstractNumId w:val="2"/>
  </w:num>
  <w:num w:numId="14">
    <w:abstractNumId w:val="1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31"/>
    <w:rsid w:val="00040A82"/>
    <w:rsid w:val="000742D3"/>
    <w:rsid w:val="000775C2"/>
    <w:rsid w:val="000B1769"/>
    <w:rsid w:val="00102432"/>
    <w:rsid w:val="0013370C"/>
    <w:rsid w:val="001602F6"/>
    <w:rsid w:val="001641BA"/>
    <w:rsid w:val="001D3C68"/>
    <w:rsid w:val="002057C7"/>
    <w:rsid w:val="00213734"/>
    <w:rsid w:val="0022253C"/>
    <w:rsid w:val="00244925"/>
    <w:rsid w:val="00291B07"/>
    <w:rsid w:val="0030415D"/>
    <w:rsid w:val="00310874"/>
    <w:rsid w:val="003165B3"/>
    <w:rsid w:val="00322615"/>
    <w:rsid w:val="00384270"/>
    <w:rsid w:val="003E426A"/>
    <w:rsid w:val="00434109"/>
    <w:rsid w:val="004523F8"/>
    <w:rsid w:val="004A5E99"/>
    <w:rsid w:val="00505B0D"/>
    <w:rsid w:val="0052204E"/>
    <w:rsid w:val="00663FBE"/>
    <w:rsid w:val="00697354"/>
    <w:rsid w:val="007842BF"/>
    <w:rsid w:val="007F4EAA"/>
    <w:rsid w:val="008735F7"/>
    <w:rsid w:val="00875031"/>
    <w:rsid w:val="00883F32"/>
    <w:rsid w:val="00917276"/>
    <w:rsid w:val="0098298F"/>
    <w:rsid w:val="009965A3"/>
    <w:rsid w:val="009D5E74"/>
    <w:rsid w:val="009D7D02"/>
    <w:rsid w:val="00A65ADC"/>
    <w:rsid w:val="00A94B2F"/>
    <w:rsid w:val="00B05020"/>
    <w:rsid w:val="00B0604F"/>
    <w:rsid w:val="00B16AEE"/>
    <w:rsid w:val="00B2583B"/>
    <w:rsid w:val="00B26595"/>
    <w:rsid w:val="00B8543F"/>
    <w:rsid w:val="00B97F15"/>
    <w:rsid w:val="00BB783B"/>
    <w:rsid w:val="00BE4FE4"/>
    <w:rsid w:val="00BE5D49"/>
    <w:rsid w:val="00BF7709"/>
    <w:rsid w:val="00CB3766"/>
    <w:rsid w:val="00CC448C"/>
    <w:rsid w:val="00CE4D7D"/>
    <w:rsid w:val="00D01383"/>
    <w:rsid w:val="00D24C93"/>
    <w:rsid w:val="00D43962"/>
    <w:rsid w:val="00DD3FF2"/>
    <w:rsid w:val="00E109A0"/>
    <w:rsid w:val="00EB63BA"/>
    <w:rsid w:val="00ED421E"/>
    <w:rsid w:val="00FA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CDEC2C"/>
  <w15:chartTrackingRefBased/>
  <w15:docId w15:val="{2095F8F3-FB12-4E81-8D7C-8A11506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65B3"/>
  </w:style>
  <w:style w:type="paragraph" w:styleId="a5">
    <w:name w:val="footer"/>
    <w:basedOn w:val="a"/>
    <w:link w:val="a6"/>
    <w:uiPriority w:val="99"/>
    <w:semiHidden/>
    <w:unhideWhenUsed/>
    <w:rsid w:val="0031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65B3"/>
  </w:style>
  <w:style w:type="character" w:styleId="a7">
    <w:name w:val="page number"/>
    <w:basedOn w:val="a0"/>
    <w:rsid w:val="003165B3"/>
  </w:style>
  <w:style w:type="table" w:styleId="a8">
    <w:name w:val="Table Grid"/>
    <w:basedOn w:val="a1"/>
    <w:uiPriority w:val="59"/>
    <w:rsid w:val="00316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02F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qFormat/>
    <w:rsid w:val="00697354"/>
    <w:pPr>
      <w:ind w:left="720"/>
      <w:contextualSpacing/>
    </w:pPr>
  </w:style>
  <w:style w:type="character" w:styleId="ac">
    <w:name w:val="Hyperlink"/>
    <w:uiPriority w:val="99"/>
    <w:unhideWhenUsed/>
    <w:rsid w:val="000742D3"/>
    <w:rPr>
      <w:color w:val="0000FF"/>
      <w:u w:val="single"/>
    </w:rPr>
  </w:style>
  <w:style w:type="paragraph" w:styleId="ad">
    <w:name w:val="No Spacing"/>
    <w:uiPriority w:val="1"/>
    <w:qFormat/>
    <w:rsid w:val="00D43962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e">
    <w:name w:val="Содержимое таблицы"/>
    <w:basedOn w:val="a"/>
    <w:rsid w:val="004523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games@yandex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4063-8DBF-47AE-9A6D-CB045C4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на Пузикова</cp:lastModifiedBy>
  <cp:revision>9</cp:revision>
  <cp:lastPrinted>2022-09-07T11:02:00Z</cp:lastPrinted>
  <dcterms:created xsi:type="dcterms:W3CDTF">2022-09-05T12:28:00Z</dcterms:created>
  <dcterms:modified xsi:type="dcterms:W3CDTF">2022-09-07T11:22:00Z</dcterms:modified>
</cp:coreProperties>
</file>